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6478D" w14:textId="4BDEB167" w:rsidR="00B76DD0" w:rsidRDefault="00B76DD0">
      <w:r>
        <w:t>17/eng03/035</w:t>
      </w:r>
    </w:p>
    <w:p w14:paraId="3753AF6D" w14:textId="77777777" w:rsidR="00B76DD0" w:rsidRDefault="00B76DD0"/>
    <w:p w14:paraId="14178EAC" w14:textId="77777777" w:rsidR="00B76DD0" w:rsidRDefault="00B76DD0"/>
    <w:p w14:paraId="1A29877B" w14:textId="207DC5BC"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 xml:space="preserve">Every company issue </w:t>
      </w:r>
      <w:proofErr w:type="gramStart"/>
      <w:r w:rsidRPr="006F144A">
        <w:t>securities</w:t>
      </w:r>
      <w:proofErr w:type="gramEnd"/>
      <w:r w:rsidRPr="006F144A">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6F144A">
        <w:t>workers .</w:t>
      </w:r>
      <w:proofErr w:type="gramEnd"/>
      <w:r w:rsidRPr="006F144A">
        <w:t>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9D3820"/>
    <w:rsid w:val="00B76D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9</Words>
  <Characters>4218</Characters>
  <Application>Microsoft Office Word</Application>
  <DocSecurity>0</DocSecurity>
  <Lines>35</Lines>
  <Paragraphs>9</Paragraphs>
  <ScaleCrop>false</ScaleCrop>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Microsoft Office User</cp:lastModifiedBy>
  <cp:revision>2</cp:revision>
  <dcterms:created xsi:type="dcterms:W3CDTF">2020-06-15T09:06:00Z</dcterms:created>
  <dcterms:modified xsi:type="dcterms:W3CDTF">2020-06-15T09:19:00Z</dcterms:modified>
</cp:coreProperties>
</file>